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RPr="00852392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52392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5F19B9B" wp14:editId="30EB6CA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7E9E" w:rsidRDefault="00497E9E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497E9E" w:rsidRPr="00B274CD" w:rsidRDefault="00497E9E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497E9E" w:rsidRDefault="00497E9E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497E9E" w:rsidRPr="00B274CD" w:rsidRDefault="00497E9E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2392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2B48A0D" wp14:editId="7320FBD2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9B77B4" w:rsidRDefault="009B77B4" w:rsidP="009B77B4">
            <w:pPr>
              <w:pStyle w:val="1"/>
              <w:framePr w:wrap="notBeside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E40648" w:rsidRPr="009B77B4" w:rsidRDefault="00E40648" w:rsidP="009B77B4">
            <w:pPr>
              <w:pStyle w:val="1"/>
              <w:framePr w:wrap="notBeside"/>
              <w:jc w:val="center"/>
              <w:rPr>
                <w:rFonts w:eastAsiaTheme="minorEastAsia"/>
                <w:sz w:val="72"/>
                <w:szCs w:val="72"/>
              </w:rPr>
            </w:pPr>
            <w:r w:rsidRPr="009B77B4">
              <w:rPr>
                <w:rFonts w:eastAsiaTheme="minorEastAsia"/>
                <w:b w:val="0"/>
                <w:bCs w:val="0"/>
                <w:sz w:val="72"/>
                <w:szCs w:val="72"/>
              </w:rPr>
              <w:t>Дубовский</w:t>
            </w:r>
            <w:r w:rsidR="009B77B4" w:rsidRPr="009B77B4">
              <w:rPr>
                <w:rFonts w:eastAsiaTheme="minorEastAsia"/>
                <w:b w:val="0"/>
                <w:bCs w:val="0"/>
                <w:sz w:val="72"/>
                <w:szCs w:val="72"/>
              </w:rPr>
              <w:t xml:space="preserve">   </w:t>
            </w:r>
            <w:r w:rsidRPr="009B77B4">
              <w:rPr>
                <w:b w:val="0"/>
                <w:bCs w:val="0"/>
                <w:sz w:val="72"/>
                <w:szCs w:val="72"/>
              </w:rPr>
              <w:t>вестн</w:t>
            </w:r>
            <w:r w:rsidRPr="009B77B4">
              <w:rPr>
                <w:b w:val="0"/>
                <w:sz w:val="72"/>
                <w:szCs w:val="72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Pr="00852392" w:rsidRDefault="00E40648" w:rsidP="0085239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52392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369A518" wp14:editId="16EF62A9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7E9E" w:rsidRDefault="00497E9E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№ 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497E9E" w:rsidRDefault="00497E9E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№ 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  <w:p w:rsidR="00E40648" w:rsidRPr="00852392" w:rsidRDefault="00E40648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  <w:p w:rsidR="00E40648" w:rsidRPr="00852392" w:rsidRDefault="009B77B4" w:rsidP="0085239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 сентября</w:t>
            </w:r>
            <w:r w:rsidR="00242D65" w:rsidRPr="00852392">
              <w:rPr>
                <w:b/>
                <w:bCs/>
                <w:sz w:val="28"/>
                <w:szCs w:val="28"/>
              </w:rPr>
              <w:t xml:space="preserve"> </w:t>
            </w:r>
            <w:r w:rsidR="00E40648" w:rsidRPr="00852392">
              <w:rPr>
                <w:b/>
                <w:bCs/>
                <w:sz w:val="28"/>
                <w:szCs w:val="28"/>
              </w:rPr>
              <w:t>202</w:t>
            </w:r>
            <w:r w:rsidR="00962E1A" w:rsidRPr="00852392">
              <w:rPr>
                <w:b/>
                <w:bCs/>
                <w:sz w:val="28"/>
                <w:szCs w:val="28"/>
              </w:rPr>
              <w:t>1</w:t>
            </w:r>
            <w:r w:rsidR="00B5251C" w:rsidRPr="0085239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E40648" w:rsidRPr="00852392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Pr="00852392" w:rsidRDefault="00E40648" w:rsidP="0085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Pr="009B77B4" w:rsidRDefault="00E40648" w:rsidP="00852392">
            <w:pPr>
              <w:pStyle w:val="2"/>
              <w:jc w:val="center"/>
              <w:rPr>
                <w:rFonts w:eastAsiaTheme="minorEastAsia"/>
                <w:szCs w:val="24"/>
              </w:rPr>
            </w:pPr>
            <w:r w:rsidRPr="009B77B4">
              <w:rPr>
                <w:rFonts w:eastAsiaTheme="minorEastAsia"/>
                <w:szCs w:val="24"/>
              </w:rPr>
              <w:t xml:space="preserve">ПЕРИОДИЧЕСКОЕ ПЕЧАТНОЕ ИЗДАНИЕ </w:t>
            </w:r>
          </w:p>
          <w:p w:rsidR="00E40648" w:rsidRPr="00852392" w:rsidRDefault="00E40648" w:rsidP="00852392">
            <w:pPr>
              <w:pStyle w:val="2"/>
              <w:jc w:val="center"/>
              <w:rPr>
                <w:rFonts w:eastAsiaTheme="minorEastAsia"/>
                <w:sz w:val="28"/>
                <w:szCs w:val="28"/>
              </w:rPr>
            </w:pPr>
            <w:r w:rsidRPr="009B77B4">
              <w:rPr>
                <w:rFonts w:eastAsiaTheme="minorEastAsia"/>
                <w:szCs w:val="24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Pr="00852392" w:rsidRDefault="00E40648" w:rsidP="0085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72ECE" w:rsidRPr="00852392" w:rsidRDefault="00B72ECE" w:rsidP="00852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2FE" w:rsidRPr="009B77B4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B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162FE" w:rsidRPr="009B77B4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B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162FE" w:rsidRPr="009B77B4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B4">
        <w:rPr>
          <w:rFonts w:ascii="Times New Roman" w:hAnsi="Times New Roman" w:cs="Times New Roman"/>
          <w:sz w:val="28"/>
          <w:szCs w:val="28"/>
        </w:rPr>
        <w:t>«ДУБОВСКОЕ СЕЛЬСКОЕ ПОСЕЛЕНИЕ»</w:t>
      </w:r>
    </w:p>
    <w:p w:rsidR="006162FE" w:rsidRPr="009B77B4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FE" w:rsidRPr="009B77B4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7B4">
        <w:rPr>
          <w:rFonts w:ascii="Times New Roman" w:hAnsi="Times New Roman" w:cs="Times New Roman"/>
          <w:sz w:val="28"/>
          <w:szCs w:val="28"/>
        </w:rPr>
        <w:t>СОБРАНИЕ ДЕПУТАТОВ ДУБОВСКОГО СЕЛЬСКОГО ПОСЕЛЕНИЯ</w:t>
      </w:r>
    </w:p>
    <w:p w:rsidR="006162FE" w:rsidRPr="009B77B4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ЕНИЕ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«01»  сентября 2021г.                     № 172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2392">
        <w:rPr>
          <w:rFonts w:ascii="Times New Roman" w:hAnsi="Times New Roman" w:cs="Times New Roman"/>
          <w:sz w:val="28"/>
          <w:szCs w:val="28"/>
        </w:rPr>
        <w:tab/>
        <w:t>с. Дубовское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B12D9C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D9C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должность главы Администрации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ИЛО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Утвердить порядок проведения конкурса на замещение должности главы Администрации Дубовского сельского поселения согласно приложению № 1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Утвердить условия контракта для главы Администрации Дуб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3667"/>
        <w:gridCol w:w="3216"/>
      </w:tblGrid>
      <w:tr w:rsidR="006162FE" w:rsidRPr="00852392" w:rsidTr="002973A6">
        <w:tc>
          <w:tcPr>
            <w:tcW w:w="2802" w:type="dxa"/>
          </w:tcPr>
          <w:p w:rsidR="006162FE" w:rsidRDefault="006162FE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- Глава Дубовского сельского поселения</w:t>
            </w:r>
          </w:p>
          <w:p w:rsidR="009B77B4" w:rsidRPr="00852392" w:rsidRDefault="009B77B4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44" w:type="dxa"/>
          </w:tcPr>
          <w:p w:rsidR="006162FE" w:rsidRPr="00852392" w:rsidRDefault="00497E9E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3474" w:type="dxa"/>
          </w:tcPr>
          <w:p w:rsidR="006162FE" w:rsidRPr="00852392" w:rsidRDefault="006162FE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852392">
              <w:rPr>
                <w:rFonts w:ascii="Times New Roman" w:hAnsi="Times New Roman"/>
                <w:sz w:val="28"/>
                <w:szCs w:val="28"/>
              </w:rPr>
              <w:t>Сухорада</w:t>
            </w:r>
            <w:proofErr w:type="spellEnd"/>
          </w:p>
        </w:tc>
      </w:tr>
    </w:tbl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9B77B4">
        <w:rPr>
          <w:rFonts w:ascii="Times New Roman" w:hAnsi="Times New Roman" w:cs="Times New Roman"/>
          <w:sz w:val="24"/>
          <w:szCs w:val="24"/>
        </w:rPr>
        <w:t xml:space="preserve">Приложение № 1         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от « 01» сентября  2021 года № 172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85239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Организация и проведение конкурса на замещение должности главы Администрации Дубовского сельского поселения (далее – конкурс) осуществляются комиссией по проведению конкурса на замещение должности главы Администрации Дубовского сельского поселения (далее – конкурсная комиссия)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Дубовского сельского поселения, а другая половина – главой Администрации Дубовского район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Дубовского сельского поселения вправе выдвигать председатель Собрания депутатов – глава Дубовского сельского поселения, депутаты Собрания депутатов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Дубовского сельского поселения большинством голосов от установленной численности депутатов Собрания депутатов Дубовского сельского поселения одновременно с принятием решения об объявлении конкурс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</w:t>
      </w:r>
      <w:r w:rsidRPr="00852392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нкурсной комиссии до рассмотрения иных вопрос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7.  Председатель конкурсной комиссии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 на должность главы Администрации Дуб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Дубовского сельского поселения принятое по результатам конкурса решение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9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0.Секретарь конкурсной комиссии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Дубовского сельского посе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Дубовского сельского поселения, иных заинтересованных лиц о дате, времени и месте заседания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Дубовского сельского поселения из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назначенных им членов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12. Организационной формой деятельности конкурсной комиссии являются заседа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Дубовского сельского поселения и (или) глава Администрации Дубовского района назначают соответствующих членов конкурсной комиссии взамен выбывших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6.Материально-техническое обеспечение деятельности конкурсной комиссии, в том числе хранение ее документации, осуществляется Администрацией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Дубовского сельского поселения решения о назначении на должность главы Администрации Дубовского сельского поселения одного из кандидатов, представленных конкурсной комиссией по результатам конкурс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8.Документы конкурсной комиссии по окончании конкурса передаются председателем конкурсной комиссии на хранение в Администрацию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9.Документы конкурсной комиссии подлежат хранению в Администрации Дубовского сельского поселения в течение пяти лет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Дубовского сельского поселения, по их письменному запросу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) объявление о проведении конкурса, 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Дубовского сельского поселения в конкурсную комиссию, а так же условия конкурса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Дубовского сельского поселения об объявлении конкурса подлежит официальному опубликованию и размещению на официальном сайте Администрации Дубовского сельского поселения и (или) Собрания депутатов Дубовского сельского поселения не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 иными федеральными законами для замещения должности муниципальной службы главы Администрации Дубовского сельского поселения, при отсутствии обстоятельств, указанных в статье 13 указанного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Кандидат на замещение должности главы Администрации Дубовского сельского поселения (далее – кандидат)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, Уставом муниципального образования «Дубовское сельское поселение»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85239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85239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8523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3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52392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раздела1 настоящего порядка (далее также – секретарь конкурсной комиссии)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Дуб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Дубовского сельского поселения сроков представления документов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34"/>
      <w:bookmarkEnd w:id="1"/>
      <w:r w:rsidRPr="00852392">
        <w:rPr>
          <w:rFonts w:ascii="Times New Roman" w:hAnsi="Times New Roman" w:cs="Times New Roman"/>
          <w:bCs/>
          <w:sz w:val="28"/>
          <w:szCs w:val="28"/>
        </w:rPr>
        <w:t>5. Проведение конкурса</w:t>
      </w: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52392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ются конкурсной комиссией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 Областного закона от 09.12.2007 №786-ЗС «О муниципальной службе в Ростовской области» и иных нормативных правовых ак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Дуб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852392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Дуб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852392">
        <w:rPr>
          <w:rFonts w:ascii="Times New Roman" w:hAnsi="Times New Roman" w:cs="Times New Roman"/>
          <w:sz w:val="28"/>
          <w:szCs w:val="28"/>
        </w:rPr>
        <w:lastRenderedPageBreak/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, в случаях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, конкурсная комиссия направляет соответствующее решение в Собрание депутатов Дуб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3. Профессиональное тестирование проводится в целях выявления профессиональных знаний кандидата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5. Вопросы в тестовом задании формируются по следующим направлениям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рганизация местного самоуправ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униципальная служба и противодействие коррупции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радостроительная и дорожная деятельность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авильные ответы отмечаются кандидатами непосредственно в тексте тестового задания путем выделения одного правильного, по их мнению,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Дубовского сельского поселения, целей, задач и иных аспектов деятельности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9. Выступление кандидата оценивается конкурсной комиссией с позиций 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ыступление кандидата оценивается по пятибалльной шкал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2.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3.По итогам проведения конкурсных испытаний конкурсная комиссия принимает одно из следующих решений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 получивших наивысшую оценку по итогам конкурса, Собранию депутатов Дубовского сельского поселения для принятия решения о назначении одного из них на должность главы Администрации Дубовского сельского поселения;</w:t>
      </w:r>
      <w:proofErr w:type="gramEnd"/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,  в случаях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, конкурсная комиссия направляет соответствующее решение в Собрание депутатов Дуб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Дубовского сельского поселения не позднее следующего дня после принятия реш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Дубовского  сельского поселения для принятия решения о назначении одного из них на должность главы Администрации Дубовского  сельского поселения, а также документы, предусмотренные абзацами двенадцатым и тринадцатым пункта 3 раздела 3 настоящего порядка, в отношении каждого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Дубовского  сельского поселения для проведения мероприятий, связанных с оформлением допуска к государственной тайне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к </w:t>
      </w:r>
      <w:r w:rsidRPr="009B77B4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9B77B4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на замещение должности </w:t>
      </w:r>
      <w:r w:rsidR="002973A6" w:rsidRPr="009B7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главы</w:t>
      </w:r>
      <w:r w:rsidR="002973A6" w:rsidRPr="009B77B4">
        <w:rPr>
          <w:rFonts w:ascii="Times New Roman" w:hAnsi="Times New Roman" w:cs="Times New Roman"/>
          <w:sz w:val="24"/>
          <w:szCs w:val="24"/>
        </w:rPr>
        <w:t xml:space="preserve"> </w:t>
      </w:r>
      <w:r w:rsidRPr="009B77B4">
        <w:rPr>
          <w:rFonts w:ascii="Times New Roman" w:hAnsi="Times New Roman" w:cs="Times New Roman"/>
          <w:sz w:val="24"/>
          <w:szCs w:val="24"/>
        </w:rPr>
        <w:t>Администрации</w:t>
      </w:r>
      <w:r w:rsidR="002973A6" w:rsidRPr="009B77B4">
        <w:rPr>
          <w:rFonts w:ascii="Times New Roman" w:hAnsi="Times New Roman" w:cs="Times New Roman"/>
          <w:sz w:val="24"/>
          <w:szCs w:val="24"/>
        </w:rPr>
        <w:t xml:space="preserve"> </w:t>
      </w:r>
      <w:r w:rsidRPr="009B7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Дубовского  сельского поселения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 должности главы  Администрации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ЯВЛЕНИЕ</w:t>
      </w: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Дубовского сельского поселения, назначенном в соответствии с решением Собрания депутатов Дубовского сельского поселения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Дубовского сельского посел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дата)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к </w:t>
      </w:r>
      <w:r w:rsidRPr="009B77B4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9B77B4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на замещение должности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2973A6" w:rsidRPr="009B77B4">
        <w:rPr>
          <w:rFonts w:ascii="Times New Roman" w:hAnsi="Times New Roman" w:cs="Times New Roman"/>
          <w:sz w:val="24"/>
          <w:szCs w:val="24"/>
        </w:rPr>
        <w:t xml:space="preserve"> </w:t>
      </w:r>
      <w:r w:rsidRPr="009B77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ПИСЬ</w:t>
      </w:r>
      <w:r w:rsidR="002973A6" w:rsidRPr="00852392">
        <w:rPr>
          <w:rFonts w:ascii="Times New Roman" w:hAnsi="Times New Roman" w:cs="Times New Roman"/>
          <w:sz w:val="28"/>
          <w:szCs w:val="28"/>
        </w:rPr>
        <w:t xml:space="preserve"> </w:t>
      </w:r>
      <w:r w:rsidRPr="00852392">
        <w:rPr>
          <w:rFonts w:ascii="Times New Roman" w:hAnsi="Times New Roman" w:cs="Times New Roman"/>
          <w:sz w:val="28"/>
          <w:szCs w:val="28"/>
        </w:rPr>
        <w:t>ДОКУМЕНТОВ,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Дубовского сельского посел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амилия, имя, отчество, дата рождения кандидата)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Дубовского сельского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FE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2FE" w:rsidRPr="00852392" w:rsidRDefault="006162FE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(лица, исполняющего его обязанности)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73A6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6162FE" w:rsidRPr="009B77B4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от « 01 » сентября  2021 года № 172 </w:t>
      </w:r>
      <w:bookmarkStart w:id="4" w:name="Par172"/>
      <w:bookmarkEnd w:id="4"/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УСЛОВИЯ КОНТРАКТА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 xml:space="preserve">для главы Администрации </w:t>
      </w:r>
      <w:r w:rsidRPr="00852392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5239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8523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523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части, касающейся осуществления полномочий по решению вопросов местного значения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При осуществлении полномочий по решению вопросов местного значения глава Администрации Дубовского сельского поселения имеет право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Дубовское сельское поселение», нормативными правовыми актами Собрания депутатов Дубовского сельского поселения, издавать постановления Администрации Дубовского сельского поселения по вопросам местного значения, а также распоряжения Администрации Дубовского сельского поселения по вопросам организации работы Администрации Дубовского сельского посе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аспоряжаться в установленном порядке средствами бюджета Дубовского сельского поселения и муниципальным имуществом Дубовского сельского посе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Дубовского сельского поселения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: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Дубовское сельское поселение», иные нормативные правовые акты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рганизовать и обеспечить решение вопросов местного значения Администрацией Дубовского сельского посе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беспечить целевое расходование средств бюджета Дубовского сельского поселения и эффективное управление муниципальным имуществом Дубовского сельского поселения;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3. При осуществлении полномочий по решению вопросов местного значения глава Администрации Дуб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Дубовское сельское поселение».</w:t>
      </w:r>
    </w:p>
    <w:p w:rsidR="00490D55" w:rsidRPr="00852392" w:rsidRDefault="00490D55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РОСТОВСКАЯ ОБЛАСТЬ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«ДУБОВСКОЕ СЕЛЬСКОЕ ПОСЕЛЕНИЕ»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РАНИЕ ДЕПУТАТОВ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ЕНИЕ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129"/>
        <w:gridCol w:w="3233"/>
      </w:tblGrid>
      <w:tr w:rsidR="002973A6" w:rsidRPr="00852392" w:rsidTr="002973A6">
        <w:tc>
          <w:tcPr>
            <w:tcW w:w="3473" w:type="dxa"/>
          </w:tcPr>
          <w:p w:rsidR="002973A6" w:rsidRPr="00852392" w:rsidRDefault="00852392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 xml:space="preserve">« 01» сентября  </w:t>
            </w:r>
            <w:r w:rsidR="002973A6" w:rsidRPr="00852392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3473" w:type="dxa"/>
          </w:tcPr>
          <w:p w:rsidR="002973A6" w:rsidRPr="00852392" w:rsidRDefault="002973A6" w:rsidP="00852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№ 173</w:t>
            </w:r>
          </w:p>
        </w:tc>
        <w:tc>
          <w:tcPr>
            <w:tcW w:w="3474" w:type="dxa"/>
          </w:tcPr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с. Дубовское</w:t>
            </w:r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t>Об объявлении конкурса на должность главы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Дубовского сельского поселения от «   »     2021 года «О порядке проведения конкурса на должность главы Администрации Дубовского сельского поселения» Собрание депутатов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ШИЛО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Объявить конкурс на замещение должности главы Администрации Дубовского сельского поселения (далее – конкурс)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Утвердить объявление о проведении конкурса согласно приложению № 1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 Утвердить проект контракта, заключаемого с главой Администрации Дубовского сельского поселения, согласно приложению № 2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е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5.Настоящее решение вступает в силу со дня его официального опубликова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3260"/>
      </w:tblGrid>
      <w:tr w:rsidR="002973A6" w:rsidRPr="00852392" w:rsidTr="002973A6">
        <w:tc>
          <w:tcPr>
            <w:tcW w:w="5353" w:type="dxa"/>
          </w:tcPr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</w:p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депутатов - Глава Дубовского</w:t>
            </w:r>
          </w:p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</w:tcPr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73A6" w:rsidRPr="00852392" w:rsidRDefault="002973A6" w:rsidP="00852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392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852392">
              <w:rPr>
                <w:rFonts w:ascii="Times New Roman" w:hAnsi="Times New Roman"/>
                <w:sz w:val="28"/>
                <w:szCs w:val="28"/>
              </w:rPr>
              <w:t>Сухорада</w:t>
            </w:r>
            <w:proofErr w:type="spellEnd"/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   Дубовского сельского поселения</w:t>
      </w:r>
    </w:p>
    <w:p w:rsidR="002973A6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от «01 » сентября  2021 года № 173</w:t>
      </w:r>
    </w:p>
    <w:p w:rsidR="009B77B4" w:rsidRPr="009B77B4" w:rsidRDefault="009B77B4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БЪЯВЛЕНИЕ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лавы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Дубовского сельского поселения проводится «6 » октября 2021 года, в 11-00ч, в актовом зале Администрации Дубовского сельского поселения (пер. Восстания, 19, с. Дубовское, Дубовский  район, Ростовская область)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рием документов, подлежащих представлению кандидатами на должность главы Администрации Дубовского сельского поселения в конкурсную комиссию, осуществляется в кабинете № 9 Администрации Дубовского сельского поселения (пер. Восстания, 19, с. Дубовское, Дубовский район, Ростовская область), с 9:00 до 17:00 (перерыв с 13:00 до 14:00), с « 16  » сентября 2021 г.  по « 22  »сентября  2021 года включительно (выходные дни – суббота, воскресень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), телефон для справок: 8 86377 51648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 Условия конкурса на замещение должности главы Администрации Дубовского сельского поселения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Дуб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Дуб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85239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85239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8523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3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52392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к объявлению</w:t>
      </w:r>
    </w:p>
    <w:p w:rsid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о проведении конкурса 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на замещение должности</w:t>
      </w:r>
    </w:p>
    <w:p w:rsid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ЯВЛЕНИЕ</w:t>
      </w:r>
    </w:p>
    <w:p w:rsidR="00852392" w:rsidRPr="00852392" w:rsidRDefault="00852392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Дубовского сельского поселения, назначенном в соответствии с решением Собрания депутатов Дубовского сельского поселения от 1 сентября 2021 г. № 173.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дата)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2973A6" w:rsidRP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к объявлению</w:t>
      </w:r>
    </w:p>
    <w:p w:rsid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</w:p>
    <w:p w:rsidR="002973A6" w:rsidRP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на замещение должности</w:t>
      </w:r>
    </w:p>
    <w:p w:rsid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2973A6" w:rsidRPr="009B77B4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2973A6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B4" w:rsidRPr="009B77B4" w:rsidRDefault="009B77B4" w:rsidP="00852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амилия, имя, отчество, дата рождения кандидата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Дубовского сельского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Подпись секретаря конкурсной комиссии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 (лица, исполняющего его обязанности) </w:t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</w:r>
      <w:r w:rsidRPr="00852392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  <w:r w:rsidRPr="0085239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9B77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2973A6" w:rsidRPr="009B77B4" w:rsidRDefault="002973A6" w:rsidP="009B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« 1» сентября  2021 года № 173</w:t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ПРОЕКТ КОНТРАКТА,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392">
        <w:rPr>
          <w:rFonts w:ascii="Times New Roman" w:hAnsi="Times New Roman" w:cs="Times New Roman"/>
          <w:bCs/>
          <w:sz w:val="28"/>
          <w:szCs w:val="28"/>
        </w:rPr>
        <w:t>заключаемого с главой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2973A6" w:rsidRPr="00852392" w:rsidTr="002973A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</w:tr>
      <w:tr w:rsidR="002973A6" w:rsidRPr="00852392" w:rsidTr="002973A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дата заключения контракта)</w:t>
            </w:r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Дубовского сельского поселения _____________________________________________________________________,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.И.О.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 «Дубовского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Ф.И.О.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392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в дальнейшем глава администрации, с другой стороны, заключили на основании решения Собрания депутатов Дубовского сельского поселения от ______________ № ____ «_______________________________________________»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наименование муниципального правового акта о назначении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Глава администрации обязуется исполнять должностные обязанности по должности муниципальной службы главы Администрации Дубовского сельского поселения, назначаемого по контракту, учрежденной в целях обеспечения исполнения полномочий и деятельности Администрации Дуб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 Местом работы главы администрации является местная администрац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 Дата начала исполнения должностных обязанностей 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указывается число, месяц, год в соответствии с муниципальным правовым актом о назначении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II. Права и обязанности сторон контракта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III. Условия контракта в части, касающейся осуществлен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Дубовское сельское поселение», нормативными правовыми актами Собрания депутатов Дуб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) распоряжаться в установленном порядке средствами бюджета Дубовского сельского поселения и муниципальным имуществом  Дубовского  сельского поселения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Дубовское сельское поселение», иные нормативные правовые акты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б) организовать и обеспечить решение вопросов местного значения местной администрацие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) обеспечить целевое расходование средств бюджета Дубовского сельского поселения и эффективное управление муниципальным имуществом Дубовского сельского поселения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Дубовское сельское поселение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392">
        <w:rPr>
          <w:rFonts w:ascii="Times New Roman" w:hAnsi="Times New Roman" w:cs="Times New Roman"/>
          <w:sz w:val="28"/>
          <w:szCs w:val="28"/>
        </w:rPr>
        <w:t>V. Оплата труда и гарантии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должностного оклада в размере _____ рублей в месяц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) ежемесячного денежного поощрения в размере _____ должностных окладов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14.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Дубовское сельское поселение».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V. Рабочее время и время отдыха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5. Главе администрации устанавливается ненормированный служебный  день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6. Главе администрации предоставляются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VI. Срок действия контракта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(номер соответствующего пункта, статьи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Дубовское сельское поселение» сроком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VII. Условия профессиональной деятельности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52392">
        <w:rPr>
          <w:rFonts w:ascii="Times New Roman" w:hAnsi="Times New Roman" w:cs="Times New Roman"/>
          <w:sz w:val="28"/>
          <w:szCs w:val="28"/>
        </w:rPr>
        <w:t>. Иные условия контракта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0. Иные условия контракта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 о государственной тайне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в установленном порядке в кадровое подразделение местной администрации документы  об отсутствии медицинских противопоказаний для работы с использованием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852392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852392">
        <w:rPr>
          <w:rFonts w:ascii="Times New Roman" w:hAnsi="Times New Roman" w:cs="Times New Roman"/>
          <w:sz w:val="28"/>
          <w:szCs w:val="28"/>
        </w:rPr>
        <w:t xml:space="preserve"> -  секретное подразделение местной администрации или в органы Федеральной службы безопасности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) __________________________________________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            (если иные условия отсутствуют, то ставится прочерк)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392">
        <w:rPr>
          <w:rFonts w:ascii="Times New Roman" w:hAnsi="Times New Roman" w:cs="Times New Roman"/>
          <w:sz w:val="28"/>
          <w:szCs w:val="28"/>
        </w:rPr>
        <w:t>X. Ответственность сторон контракта. Изменение контракта.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асторжение контракта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) по инициативе любой из сторон настоящего контракта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чем за два месяца, если иное не предусмотрено Трудовым кодекс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X. Разрешение споров и разногласий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852392">
        <w:rPr>
          <w:rFonts w:ascii="Times New Roman" w:hAnsi="Times New Roman" w:cs="Times New Roman"/>
          <w:sz w:val="28"/>
          <w:szCs w:val="28"/>
        </w:rPr>
        <w:noBreakHyphen/>
        <w:t xml:space="preserve"> в порядке, предусмотренном законодательств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8. Настоящий контра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>упает в силу со дня его подписания сторона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2973A6" w:rsidRPr="00852392" w:rsidTr="002973A6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Дубовского сельского поселения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бовского сельского поселения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выдан 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proofErr w:type="gramEnd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 xml:space="preserve"> кем выдан и дата выдачи)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ИНН 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3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2392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2392">
        <w:rPr>
          <w:rFonts w:ascii="Times New Roman" w:hAnsi="Times New Roman" w:cs="Times New Roman"/>
          <w:sz w:val="24"/>
          <w:szCs w:val="24"/>
        </w:rPr>
        <w:t xml:space="preserve">к контракту, </w:t>
      </w:r>
      <w:r w:rsidRPr="00852392">
        <w:rPr>
          <w:rFonts w:ascii="Times New Roman" w:hAnsi="Times New Roman" w:cs="Times New Roman"/>
          <w:bCs/>
          <w:sz w:val="24"/>
          <w:szCs w:val="24"/>
        </w:rPr>
        <w:t>заключаемому</w:t>
      </w:r>
    </w:p>
    <w:p w:rsidR="00852392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2392">
        <w:rPr>
          <w:rFonts w:ascii="Times New Roman" w:hAnsi="Times New Roman" w:cs="Times New Roman"/>
          <w:bCs/>
          <w:sz w:val="24"/>
          <w:szCs w:val="24"/>
        </w:rPr>
        <w:t xml:space="preserve"> с главой Администрации </w:t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2392">
        <w:rPr>
          <w:rFonts w:ascii="Times New Roman" w:hAnsi="Times New Roman" w:cs="Times New Roman"/>
          <w:bCs/>
          <w:sz w:val="24"/>
          <w:szCs w:val="24"/>
        </w:rPr>
        <w:t>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лавы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 Должность муниципальной службы главы Администрации Дубовского сельского поселения, назначаемого по контракту (далее – глава администрации) относится к высшей группе должностей муниципальной службы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.2. Глава администрации назначается на должность и освобождается </w:t>
      </w:r>
      <w:r w:rsidRPr="00852392">
        <w:rPr>
          <w:rFonts w:ascii="Times New Roman" w:hAnsi="Times New Roman" w:cs="Times New Roman"/>
          <w:sz w:val="28"/>
          <w:szCs w:val="28"/>
        </w:rPr>
        <w:br/>
        <w:t>от должности решением Собрания депутатов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3. Глава администрации руководит администрацией Дубовского сельского поселения (далее – администрация) на принципах единоначал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Дубовское сельское поселение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6. Глава администрации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6.1. 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и подотчетен Собранию депутатов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.6.2. Представляет Собранию депутатов Дубовского сельского поселения ежегодные отчеты о результатах своей деятельности и деятельности администрации, </w:t>
      </w:r>
      <w:r w:rsidRPr="00852392">
        <w:rPr>
          <w:rFonts w:ascii="Times New Roman" w:hAnsi="Times New Roman" w:cs="Times New Roman"/>
          <w:sz w:val="28"/>
          <w:szCs w:val="28"/>
        </w:rPr>
        <w:br/>
        <w:t>в том числе о решении вопросов, поставленных Собранием депутатов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852392">
        <w:rPr>
          <w:rFonts w:ascii="Times New Roman" w:hAnsi="Times New Roman" w:cs="Times New Roman"/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852392">
          <w:rPr>
            <w:rStyle w:val="a5"/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852392">
          <w:rPr>
            <w:rStyle w:val="a5"/>
            <w:rFonts w:ascii="Times New Roman" w:hAnsi="Times New Roman" w:cs="Times New Roman"/>
            <w:sz w:val="28"/>
            <w:szCs w:val="28"/>
          </w:rPr>
          <w:br/>
          <w:t>19</w:t>
        </w:r>
      </w:hyperlink>
      <w:r w:rsidRPr="0085239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Дубовского  сельского поселения решения о реализации права на участие в осуществлении указанных полномочий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                                2. Квалификационные требова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1.1. Наличие высшего профессионального образова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2. Глава администрации должен обладать следующими базовыми знаниями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2.1. Государственного языка Российской Федерации (русского языка)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</w:t>
      </w:r>
      <w:r w:rsidRPr="00852392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852392">
        <w:rPr>
          <w:rFonts w:ascii="Times New Roman" w:hAnsi="Times New Roman" w:cs="Times New Roman"/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8523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Лесн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1.12.1994 № 69-ФЗ «О пожарной безопасно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9.12.1994 № 78-ФЗ «О библиотечном дел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12.01.1996 № 7-ФЗ «О некоммерческих организациях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12.02.1998 № 28-ФЗ «О гражданской оборон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6.03.2006 № 35-ФЗ «О противодействии терроризму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9.12.2006 № 264-ФЗ «О развитии сельского хозяйства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4.04.2008 № 48-ФЗ «Об опеке и попечительств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190-ФЗ «О теплоснабжении»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7.12.2011 № 416-ФЗ «О водоснабжении и водоотведен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бластного закона от 29.05.1996 № 19-ЗС «Устав Ростовской обла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Областного закона от 28.12.2005 № 436-ЗС «О местном самоуправлении </w:t>
      </w:r>
      <w:r w:rsidRPr="00852392">
        <w:rPr>
          <w:rFonts w:ascii="Times New Roman" w:hAnsi="Times New Roman" w:cs="Times New Roman"/>
          <w:sz w:val="28"/>
          <w:szCs w:val="28"/>
        </w:rPr>
        <w:br/>
        <w:t>в Ростовской обла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бластного закона от 18.09.2006 № 540-ЗС «Об обращениях граждан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Областного закона от 09.10.2007 № 786-ЗС «О муниципальной службе </w:t>
      </w:r>
      <w:r w:rsidRPr="00852392">
        <w:rPr>
          <w:rFonts w:ascii="Times New Roman" w:hAnsi="Times New Roman" w:cs="Times New Roman"/>
          <w:sz w:val="28"/>
          <w:szCs w:val="28"/>
        </w:rPr>
        <w:br/>
        <w:t>в Ростовской обла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Областного закона от 12.05.2009 № 218-ЗС «О противодействии коррупции </w:t>
      </w:r>
      <w:r w:rsidRPr="00852392">
        <w:rPr>
          <w:rFonts w:ascii="Times New Roman" w:hAnsi="Times New Roman" w:cs="Times New Roman"/>
          <w:sz w:val="28"/>
          <w:szCs w:val="28"/>
        </w:rPr>
        <w:br/>
        <w:t>в Ростовской области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Областного закона от 12.05.2016 № 525-ЗС «О выборах и референдумах </w:t>
      </w:r>
      <w:r w:rsidRPr="00852392">
        <w:rPr>
          <w:rFonts w:ascii="Times New Roman" w:hAnsi="Times New Roman" w:cs="Times New Roman"/>
          <w:sz w:val="28"/>
          <w:szCs w:val="28"/>
        </w:rPr>
        <w:br/>
        <w:t xml:space="preserve">в Ростовской области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Устава муниципального образования «Дубовское сельское поселение»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егламента администрации, утвержденного распоряжением админист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наний основ государственного устройства и управления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852392">
        <w:rPr>
          <w:rFonts w:ascii="Times New Roman" w:hAnsi="Times New Roman" w:cs="Times New Roman"/>
          <w:sz w:val="28"/>
          <w:szCs w:val="28"/>
        </w:rPr>
        <w:br/>
        <w:t xml:space="preserve">в сфере местного самоуправления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наний основ организации труд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наний правил и норм охраны труда и противопожарной защиты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2.4.2. Глава администрации должен обладать следующими умениями, которые необходимы для исполнения должностных обязанностей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конструктивного и эффективного стиля руководств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аботы с разнородными данными (статистическими, аналитическими)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рганизации и проведения совещаний, конференций, семинаров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ведения деловых переговоров и публичных выступлений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формирования благоприятного морально-психологического климата </w:t>
      </w:r>
      <w:r w:rsidRPr="00852392">
        <w:rPr>
          <w:rFonts w:ascii="Times New Roman" w:hAnsi="Times New Roman" w:cs="Times New Roman"/>
          <w:sz w:val="28"/>
          <w:szCs w:val="28"/>
        </w:rPr>
        <w:br/>
        <w:t>в коллективе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передачи знаний, развития способностей подчиненных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работы с разными источниками информ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                                   3. Должностные обязанности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 Глава администрации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. От имени муниципального образования «Дуб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852392">
        <w:rPr>
          <w:rFonts w:ascii="Times New Roman" w:hAnsi="Times New Roman" w:cs="Times New Roman"/>
          <w:sz w:val="28"/>
          <w:szCs w:val="28"/>
        </w:rPr>
        <w:br/>
        <w:t>на представление ее интересов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3. Организует взаимодействие администрации с председателем Собрания депутатов – главой Дубовского сельского поселения и Собранием депутатов Дубовского сельского поселения в целях осуществления полномочий по решению вопросов местного знач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3.1.7. Обеспечивает составление и внесение в Собрание </w:t>
      </w:r>
      <w:proofErr w:type="gramStart"/>
      <w:r w:rsidRPr="00852392">
        <w:rPr>
          <w:rFonts w:ascii="Times New Roman" w:hAnsi="Times New Roman" w:cs="Times New Roman"/>
          <w:sz w:val="28"/>
          <w:szCs w:val="28"/>
        </w:rPr>
        <w:t>депутатов Дубовского сельского поселения проекта бюджета Дубовского  сельского поселения</w:t>
      </w:r>
      <w:proofErr w:type="gramEnd"/>
      <w:r w:rsidRPr="00852392">
        <w:rPr>
          <w:rFonts w:ascii="Times New Roman" w:hAnsi="Times New Roman" w:cs="Times New Roman"/>
          <w:sz w:val="28"/>
          <w:szCs w:val="28"/>
        </w:rPr>
        <w:t xml:space="preserve"> и отчета о его исполнении, исполнение бюджета Дубовского 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8. Вносит в Собрание депутатов Дубовского сельского поселения проекты нормативных правовых актов Собрания депутатов Дубовского сельского поселения, предусматривающих установление, изменение и отмену местных налогов и сборов, осуществление расходов из средств бюджета Дубовского сельского поселения, и дает заключения на проекты таких нормативных правовых актов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lastRenderedPageBreak/>
        <w:t>3.1.11. Издает в пределах своих полномочий правовые акты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2. Вносит проекты решений Собрания депутатов Дубовского сельского поселения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3. Утверждает штатное расписание админист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Дубовское сельское поселение»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  <w:r w:rsidRPr="00852392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ab/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br w:type="page"/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ЛИСТ ОЗНАКОМ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t xml:space="preserve">              муниципального служащего с должностной инструкцией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sz w:val="28"/>
          <w:szCs w:val="28"/>
        </w:rPr>
        <w:t xml:space="preserve">                 глава Администрации Дубовского сельского поселения</w:t>
      </w: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2973A6" w:rsidRPr="00852392" w:rsidTr="002973A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решения представительного органа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о назначении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решения представительного органа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об освобождении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proofErr w:type="spellEnd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9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A6" w:rsidRPr="00852392" w:rsidTr="002973A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3A6" w:rsidRPr="00852392" w:rsidRDefault="002973A6" w:rsidP="0085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tabs>
          <w:tab w:val="left" w:pos="3105"/>
          <w:tab w:val="center" w:pos="4876"/>
        </w:tabs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852392" w:rsidRPr="00852392" w:rsidRDefault="00852392" w:rsidP="00852392">
      <w:pPr>
        <w:tabs>
          <w:tab w:val="left" w:pos="3105"/>
          <w:tab w:val="center" w:pos="4876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РОСТОВСКАЯ ОБЛАСТЬ</w:t>
      </w: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ДУБОВСКОЕ СЕЛЬСКОЕ ПОСЕЛЕНИЕ»</w:t>
      </w: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РАНИЕ ДЕПУТАТОВ ДУБОВСКОГО СЕЛЬСКОГО ПОСЕЛЕНИЯ</w:t>
      </w: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60"/>
        <w:gridCol w:w="3211"/>
      </w:tblGrid>
      <w:tr w:rsidR="00852392" w:rsidRPr="00852392" w:rsidTr="00497E9E">
        <w:tc>
          <w:tcPr>
            <w:tcW w:w="3322" w:type="dxa"/>
          </w:tcPr>
          <w:p w:rsidR="00852392" w:rsidRPr="00852392" w:rsidRDefault="00852392" w:rsidP="00852392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852392">
              <w:rPr>
                <w:kern w:val="1"/>
                <w:sz w:val="28"/>
                <w:szCs w:val="28"/>
                <w:lang w:eastAsia="ar-SA"/>
              </w:rPr>
              <w:t>« 01» сентября  2021года</w:t>
            </w:r>
          </w:p>
        </w:tc>
        <w:tc>
          <w:tcPr>
            <w:tcW w:w="3322" w:type="dxa"/>
          </w:tcPr>
          <w:p w:rsidR="00852392" w:rsidRPr="00852392" w:rsidRDefault="00852392" w:rsidP="00852392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852392">
              <w:rPr>
                <w:kern w:val="1"/>
                <w:sz w:val="28"/>
                <w:szCs w:val="28"/>
                <w:lang w:eastAsia="ar-SA"/>
              </w:rPr>
              <w:t>№ 174</w:t>
            </w:r>
          </w:p>
        </w:tc>
        <w:tc>
          <w:tcPr>
            <w:tcW w:w="3323" w:type="dxa"/>
          </w:tcPr>
          <w:p w:rsidR="00852392" w:rsidRPr="00852392" w:rsidRDefault="00852392" w:rsidP="00852392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852392">
              <w:rPr>
                <w:kern w:val="1"/>
                <w:sz w:val="28"/>
                <w:szCs w:val="28"/>
                <w:lang w:eastAsia="ar-SA"/>
              </w:rPr>
              <w:t>с. Дубовское</w:t>
            </w:r>
          </w:p>
        </w:tc>
      </w:tr>
    </w:tbl>
    <w:p w:rsidR="00852392" w:rsidRPr="00852392" w:rsidRDefault="00852392" w:rsidP="0085239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 назначении половины членов комиссии по проведению конкурса на должность главы Администрации Дубовского сельского поселения</w:t>
      </w:r>
    </w:p>
    <w:p w:rsidR="00852392" w:rsidRPr="00852392" w:rsidRDefault="00852392" w:rsidP="00852392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Дубовского сельского поселения от «  » августа  2021 года №    «О порядке проведения конкурса на должность главы Администрации Дубовского сельского поселения» Собрание депутатов Дубовского сельского поселения</w:t>
      </w:r>
    </w:p>
    <w:p w:rsidR="00852392" w:rsidRPr="00852392" w:rsidRDefault="00852392" w:rsidP="00852392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852392" w:rsidRPr="00852392" w:rsidRDefault="00852392" w:rsidP="008523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Назначить членами комиссии по проведению конкурса на должность главы Администрации Дубовского сельского поселения (далее – конкурсная комиссия):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Платонова Сергея Александровича – помощника начальника отделения подготовки и призыва граждан на военную службу Военного Комиссариата </w:t>
      </w:r>
      <w:proofErr w:type="spellStart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имовниковского</w:t>
      </w:r>
      <w:proofErr w:type="spellEnd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Дубовского, </w:t>
      </w:r>
      <w:proofErr w:type="spellStart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ветинского</w:t>
      </w:r>
      <w:proofErr w:type="spellEnd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proofErr w:type="spellStart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монтненского</w:t>
      </w:r>
      <w:proofErr w:type="spellEnd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ов;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Терехову Елену Васильевну – директора МБУ «МФЦ» Дубовского района;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) </w:t>
      </w:r>
      <w:proofErr w:type="spellStart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ыняного</w:t>
      </w:r>
      <w:proofErr w:type="spellEnd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Михаила Владимировича – мастера АБЗ ОП Дубовского участка ГУП РО «</w:t>
      </w:r>
      <w:proofErr w:type="spellStart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стовавтодор</w:t>
      </w:r>
      <w:proofErr w:type="spellEnd"/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Установить, что до избрания секретаря конкурсной комиссии его полномочия исполняет Платонов Сергей Александрович.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Опубликовать настоящее решение в газете «Дубовский Вестник».</w:t>
      </w:r>
    </w:p>
    <w:p w:rsidR="00852392" w:rsidRPr="00852392" w:rsidRDefault="00852392" w:rsidP="008523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079"/>
        <w:gridCol w:w="3215"/>
      </w:tblGrid>
      <w:tr w:rsidR="00852392" w:rsidRPr="00852392" w:rsidTr="00497E9E">
        <w:tc>
          <w:tcPr>
            <w:tcW w:w="3473" w:type="dxa"/>
          </w:tcPr>
          <w:p w:rsidR="00852392" w:rsidRPr="00852392" w:rsidRDefault="00852392" w:rsidP="00852392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852392">
              <w:rPr>
                <w:kern w:val="1"/>
                <w:sz w:val="28"/>
                <w:szCs w:val="28"/>
                <w:lang w:eastAsia="ar-SA"/>
              </w:rPr>
              <w:t>Председатель Собрания депутатов - Глава Дубовского сельского поселения</w:t>
            </w:r>
          </w:p>
        </w:tc>
        <w:tc>
          <w:tcPr>
            <w:tcW w:w="3473" w:type="dxa"/>
          </w:tcPr>
          <w:p w:rsidR="00852392" w:rsidRPr="00852392" w:rsidRDefault="00852392" w:rsidP="00852392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852392" w:rsidRPr="00852392" w:rsidRDefault="00852392" w:rsidP="00852392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852392">
              <w:rPr>
                <w:kern w:val="1"/>
                <w:sz w:val="28"/>
                <w:szCs w:val="28"/>
                <w:lang w:eastAsia="ar-SA"/>
              </w:rPr>
              <w:t xml:space="preserve">И.А. </w:t>
            </w:r>
            <w:proofErr w:type="spellStart"/>
            <w:r w:rsidRPr="00852392">
              <w:rPr>
                <w:kern w:val="1"/>
                <w:sz w:val="28"/>
                <w:szCs w:val="28"/>
                <w:lang w:eastAsia="ar-SA"/>
              </w:rPr>
              <w:t>Сухорада</w:t>
            </w:r>
            <w:proofErr w:type="spellEnd"/>
          </w:p>
        </w:tc>
      </w:tr>
    </w:tbl>
    <w:p w:rsidR="00852392" w:rsidRPr="00852392" w:rsidRDefault="00852392" w:rsidP="00852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52392" w:rsidRPr="00852392" w:rsidRDefault="00852392" w:rsidP="008523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392" w:rsidRPr="00852392" w:rsidRDefault="00852392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A6" w:rsidRPr="00852392" w:rsidRDefault="002973A6" w:rsidP="00852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t xml:space="preserve">Периодическое печатное издание Администрации Дубовского сельского поселения </w:t>
      </w:r>
    </w:p>
    <w:p w:rsidR="002973A6" w:rsidRPr="00852392" w:rsidRDefault="002973A6" w:rsidP="00852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t>Дубовского района Ростовской области.</w:t>
      </w:r>
    </w:p>
    <w:p w:rsidR="002973A6" w:rsidRPr="00852392" w:rsidRDefault="002973A6" w:rsidP="00852392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редитель: Администрация Дубовского сельского поселения </w:t>
      </w:r>
    </w:p>
    <w:p w:rsidR="002973A6" w:rsidRPr="00852392" w:rsidRDefault="002973A6" w:rsidP="00852392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рес: 347410, пер. Восстания, 19,  с. Дубовское  Дубовского района  Ростовской области. </w:t>
      </w:r>
    </w:p>
    <w:p w:rsidR="002973A6" w:rsidRPr="00852392" w:rsidRDefault="002973A6" w:rsidP="00852392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л./факс(86377)5-12-06,     Отпечатано в МБУК «Ериковский СДК»   01.07.2021  г.               </w:t>
      </w:r>
    </w:p>
    <w:p w:rsidR="002973A6" w:rsidRPr="00852392" w:rsidRDefault="002973A6" w:rsidP="00852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92">
        <w:rPr>
          <w:rFonts w:ascii="Times New Roman" w:hAnsi="Times New Roman" w:cs="Times New Roman"/>
          <w:b/>
          <w:sz w:val="28"/>
          <w:szCs w:val="28"/>
        </w:rPr>
        <w:t>Распространяется бесплатно</w:t>
      </w:r>
    </w:p>
    <w:p w:rsidR="006162FE" w:rsidRPr="00852392" w:rsidRDefault="006162FE" w:rsidP="00852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2FE" w:rsidRPr="00852392" w:rsidSect="00962E1A"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5E" w:rsidRDefault="008A195E" w:rsidP="00C72BAD">
      <w:pPr>
        <w:spacing w:after="0" w:line="240" w:lineRule="auto"/>
      </w:pPr>
      <w:r>
        <w:separator/>
      </w:r>
    </w:p>
  </w:endnote>
  <w:endnote w:type="continuationSeparator" w:id="0">
    <w:p w:rsidR="008A195E" w:rsidRDefault="008A195E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9E" w:rsidRDefault="00497E9E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5E" w:rsidRDefault="008A195E" w:rsidP="00C72BAD">
      <w:pPr>
        <w:spacing w:after="0" w:line="240" w:lineRule="auto"/>
      </w:pPr>
      <w:r>
        <w:separator/>
      </w:r>
    </w:p>
  </w:footnote>
  <w:footnote w:type="continuationSeparator" w:id="0">
    <w:p w:rsidR="008A195E" w:rsidRDefault="008A195E" w:rsidP="00C72BAD">
      <w:pPr>
        <w:spacing w:after="0" w:line="240" w:lineRule="auto"/>
      </w:pPr>
      <w:r>
        <w:continuationSeparator/>
      </w:r>
    </w:p>
  </w:footnote>
  <w:footnote w:id="1">
    <w:p w:rsidR="00497E9E" w:rsidRDefault="00497E9E" w:rsidP="006162FE">
      <w:pPr>
        <w:pStyle w:val="afff"/>
      </w:pPr>
      <w:r>
        <w:rPr>
          <w:rStyle w:val="afff1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  <w:footnote w:id="2">
    <w:p w:rsidR="00497E9E" w:rsidRDefault="00497E9E" w:rsidP="002973A6">
      <w:pPr>
        <w:pStyle w:val="afff"/>
      </w:pPr>
      <w:r>
        <w:rPr>
          <w:rStyle w:val="afff1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5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56F39"/>
    <w:rsid w:val="0027063D"/>
    <w:rsid w:val="002973A6"/>
    <w:rsid w:val="002A5A08"/>
    <w:rsid w:val="002E41B9"/>
    <w:rsid w:val="003D7581"/>
    <w:rsid w:val="00452004"/>
    <w:rsid w:val="00472CEE"/>
    <w:rsid w:val="00490D55"/>
    <w:rsid w:val="00497E9E"/>
    <w:rsid w:val="004C15BF"/>
    <w:rsid w:val="004D5CC1"/>
    <w:rsid w:val="00523A43"/>
    <w:rsid w:val="00544230"/>
    <w:rsid w:val="0061393A"/>
    <w:rsid w:val="006162FE"/>
    <w:rsid w:val="00732544"/>
    <w:rsid w:val="007635DD"/>
    <w:rsid w:val="007A2D1A"/>
    <w:rsid w:val="00852392"/>
    <w:rsid w:val="008A195E"/>
    <w:rsid w:val="008E0BD0"/>
    <w:rsid w:val="008E195E"/>
    <w:rsid w:val="00932394"/>
    <w:rsid w:val="00962E1A"/>
    <w:rsid w:val="00994F9E"/>
    <w:rsid w:val="009B77B4"/>
    <w:rsid w:val="009D3F25"/>
    <w:rsid w:val="00A34F58"/>
    <w:rsid w:val="00A5141C"/>
    <w:rsid w:val="00A6554C"/>
    <w:rsid w:val="00B12D9C"/>
    <w:rsid w:val="00B50EB8"/>
    <w:rsid w:val="00B5251C"/>
    <w:rsid w:val="00B72ECE"/>
    <w:rsid w:val="00B8741F"/>
    <w:rsid w:val="00BE7464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162FE"/>
    <w:pPr>
      <w:keepNext/>
      <w:tabs>
        <w:tab w:val="num" w:pos="0"/>
      </w:tabs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62FE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6162F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62F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6162FE"/>
  </w:style>
  <w:style w:type="character" w:customStyle="1" w:styleId="WW-Absatz-Standardschriftart">
    <w:name w:val="WW-Absatz-Standardschriftart"/>
    <w:rsid w:val="006162FE"/>
  </w:style>
  <w:style w:type="character" w:customStyle="1" w:styleId="WW-Absatz-Standardschriftart1">
    <w:name w:val="WW-Absatz-Standardschriftart1"/>
    <w:rsid w:val="006162FE"/>
  </w:style>
  <w:style w:type="character" w:customStyle="1" w:styleId="WW-Absatz-Standardschriftart11">
    <w:name w:val="WW-Absatz-Standardschriftart11"/>
    <w:rsid w:val="006162FE"/>
  </w:style>
  <w:style w:type="character" w:customStyle="1" w:styleId="WW-Absatz-Standardschriftart111">
    <w:name w:val="WW-Absatz-Standardschriftart111"/>
    <w:rsid w:val="006162FE"/>
  </w:style>
  <w:style w:type="character" w:customStyle="1" w:styleId="WW-Absatz-Standardschriftart1111">
    <w:name w:val="WW-Absatz-Standardschriftart1111"/>
    <w:rsid w:val="006162FE"/>
  </w:style>
  <w:style w:type="character" w:customStyle="1" w:styleId="WW-Absatz-Standardschriftart11111">
    <w:name w:val="WW-Absatz-Standardschriftart11111"/>
    <w:rsid w:val="006162FE"/>
  </w:style>
  <w:style w:type="character" w:customStyle="1" w:styleId="WW-Absatz-Standardschriftart111111">
    <w:name w:val="WW-Absatz-Standardschriftart111111"/>
    <w:rsid w:val="006162FE"/>
  </w:style>
  <w:style w:type="character" w:customStyle="1" w:styleId="WW-Absatz-Standardschriftart1111111">
    <w:name w:val="WW-Absatz-Standardschriftart1111111"/>
    <w:rsid w:val="006162FE"/>
  </w:style>
  <w:style w:type="character" w:customStyle="1" w:styleId="25">
    <w:name w:val="Основной шрифт абзаца2"/>
    <w:rsid w:val="006162FE"/>
  </w:style>
  <w:style w:type="character" w:customStyle="1" w:styleId="WW-Absatz-Standardschriftart11111111">
    <w:name w:val="WW-Absatz-Standardschriftart11111111"/>
    <w:rsid w:val="006162FE"/>
  </w:style>
  <w:style w:type="character" w:customStyle="1" w:styleId="WW-Absatz-Standardschriftart111111111">
    <w:name w:val="WW-Absatz-Standardschriftart111111111"/>
    <w:rsid w:val="006162FE"/>
  </w:style>
  <w:style w:type="character" w:customStyle="1" w:styleId="WW-Absatz-Standardschriftart1111111111">
    <w:name w:val="WW-Absatz-Standardschriftart1111111111"/>
    <w:rsid w:val="006162FE"/>
  </w:style>
  <w:style w:type="character" w:customStyle="1" w:styleId="WW-Absatz-Standardschriftart11111111111">
    <w:name w:val="WW-Absatz-Standardschriftart11111111111"/>
    <w:rsid w:val="006162FE"/>
  </w:style>
  <w:style w:type="character" w:customStyle="1" w:styleId="WW-Absatz-Standardschriftart111111111111">
    <w:name w:val="WW-Absatz-Standardschriftart111111111111"/>
    <w:rsid w:val="006162FE"/>
  </w:style>
  <w:style w:type="character" w:customStyle="1" w:styleId="WW-Absatz-Standardschriftart1111111111111">
    <w:name w:val="WW-Absatz-Standardschriftart1111111111111"/>
    <w:rsid w:val="006162FE"/>
  </w:style>
  <w:style w:type="character" w:customStyle="1" w:styleId="WW-Absatz-Standardschriftart11111111111111">
    <w:name w:val="WW-Absatz-Standardschriftart11111111111111"/>
    <w:rsid w:val="006162FE"/>
  </w:style>
  <w:style w:type="character" w:customStyle="1" w:styleId="WW8Num1z0">
    <w:name w:val="WW8Num1z0"/>
    <w:rsid w:val="006162FE"/>
    <w:rPr>
      <w:b w:val="0"/>
      <w:i w:val="0"/>
    </w:rPr>
  </w:style>
  <w:style w:type="character" w:customStyle="1" w:styleId="14">
    <w:name w:val="Основной шрифт абзаца1"/>
    <w:rsid w:val="006162FE"/>
  </w:style>
  <w:style w:type="character" w:customStyle="1" w:styleId="aff3">
    <w:name w:val="Символ нумерации"/>
    <w:rsid w:val="006162FE"/>
  </w:style>
  <w:style w:type="paragraph" w:customStyle="1" w:styleId="aff4">
    <w:name w:val="Заголовок"/>
    <w:basedOn w:val="a"/>
    <w:next w:val="ad"/>
    <w:rsid w:val="006162F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5">
    <w:name w:val="List"/>
    <w:basedOn w:val="ad"/>
    <w:semiHidden/>
    <w:rsid w:val="006162FE"/>
    <w:pPr>
      <w:suppressAutoHyphens/>
      <w:spacing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6162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6162FE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6162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f6">
    <w:name w:val="Статья"/>
    <w:basedOn w:val="a"/>
    <w:rsid w:val="006162FE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Абазц_№"/>
    <w:basedOn w:val="a"/>
    <w:rsid w:val="006162FE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8">
    <w:name w:val="Пункт_№)"/>
    <w:basedOn w:val="a"/>
    <w:rsid w:val="006162FE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9">
    <w:name w:val="Текст абазаца"/>
    <w:basedOn w:val="a"/>
    <w:rsid w:val="006162FE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a">
    <w:name w:val="Абазц_№ Знак"/>
    <w:basedOn w:val="a"/>
    <w:rsid w:val="006162FE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8"/>
    <w:rsid w:val="006162F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8"/>
    <w:rsid w:val="006162F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6162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b">
    <w:name w:val="Заголовок таблицы"/>
    <w:basedOn w:val="a3"/>
    <w:rsid w:val="006162FE"/>
    <w:pPr>
      <w:jc w:val="center"/>
    </w:pPr>
    <w:rPr>
      <w:b/>
      <w:bCs/>
      <w:kern w:val="1"/>
    </w:rPr>
  </w:style>
  <w:style w:type="paragraph" w:customStyle="1" w:styleId="ConsPlusNonformat">
    <w:name w:val="ConsPlusNonformat"/>
    <w:uiPriority w:val="99"/>
    <w:rsid w:val="0061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endnote text"/>
    <w:basedOn w:val="a"/>
    <w:link w:val="affd"/>
    <w:uiPriority w:val="99"/>
    <w:semiHidden/>
    <w:unhideWhenUsed/>
    <w:rsid w:val="006162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162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e">
    <w:name w:val="endnote reference"/>
    <w:uiPriority w:val="99"/>
    <w:semiHidden/>
    <w:unhideWhenUsed/>
    <w:rsid w:val="006162FE"/>
    <w:rPr>
      <w:vertAlign w:val="superscript"/>
    </w:rPr>
  </w:style>
  <w:style w:type="paragraph" w:styleId="afff">
    <w:name w:val="footnote text"/>
    <w:basedOn w:val="a"/>
    <w:link w:val="afff0"/>
    <w:uiPriority w:val="99"/>
    <w:semiHidden/>
    <w:unhideWhenUsed/>
    <w:rsid w:val="006162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0">
    <w:name w:val="Текст сноски Знак"/>
    <w:basedOn w:val="a0"/>
    <w:link w:val="afff"/>
    <w:uiPriority w:val="99"/>
    <w:semiHidden/>
    <w:rsid w:val="006162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uiPriority w:val="99"/>
    <w:semiHidden/>
    <w:unhideWhenUsed/>
    <w:rsid w:val="006162FE"/>
    <w:rPr>
      <w:vertAlign w:val="superscript"/>
    </w:rPr>
  </w:style>
  <w:style w:type="table" w:customStyle="1" w:styleId="16">
    <w:name w:val="Сетка таблицы1"/>
    <w:basedOn w:val="a1"/>
    <w:next w:val="af4"/>
    <w:uiPriority w:val="59"/>
    <w:rsid w:val="006162F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4"/>
    <w:uiPriority w:val="59"/>
    <w:rsid w:val="0085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162FE"/>
    <w:pPr>
      <w:keepNext/>
      <w:tabs>
        <w:tab w:val="num" w:pos="0"/>
      </w:tabs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62FE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6162F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62F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6162FE"/>
  </w:style>
  <w:style w:type="character" w:customStyle="1" w:styleId="WW-Absatz-Standardschriftart">
    <w:name w:val="WW-Absatz-Standardschriftart"/>
    <w:rsid w:val="006162FE"/>
  </w:style>
  <w:style w:type="character" w:customStyle="1" w:styleId="WW-Absatz-Standardschriftart1">
    <w:name w:val="WW-Absatz-Standardschriftart1"/>
    <w:rsid w:val="006162FE"/>
  </w:style>
  <w:style w:type="character" w:customStyle="1" w:styleId="WW-Absatz-Standardschriftart11">
    <w:name w:val="WW-Absatz-Standardschriftart11"/>
    <w:rsid w:val="006162FE"/>
  </w:style>
  <w:style w:type="character" w:customStyle="1" w:styleId="WW-Absatz-Standardschriftart111">
    <w:name w:val="WW-Absatz-Standardschriftart111"/>
    <w:rsid w:val="006162FE"/>
  </w:style>
  <w:style w:type="character" w:customStyle="1" w:styleId="WW-Absatz-Standardschriftart1111">
    <w:name w:val="WW-Absatz-Standardschriftart1111"/>
    <w:rsid w:val="006162FE"/>
  </w:style>
  <w:style w:type="character" w:customStyle="1" w:styleId="WW-Absatz-Standardschriftart11111">
    <w:name w:val="WW-Absatz-Standardschriftart11111"/>
    <w:rsid w:val="006162FE"/>
  </w:style>
  <w:style w:type="character" w:customStyle="1" w:styleId="WW-Absatz-Standardschriftart111111">
    <w:name w:val="WW-Absatz-Standardschriftart111111"/>
    <w:rsid w:val="006162FE"/>
  </w:style>
  <w:style w:type="character" w:customStyle="1" w:styleId="WW-Absatz-Standardschriftart1111111">
    <w:name w:val="WW-Absatz-Standardschriftart1111111"/>
    <w:rsid w:val="006162FE"/>
  </w:style>
  <w:style w:type="character" w:customStyle="1" w:styleId="25">
    <w:name w:val="Основной шрифт абзаца2"/>
    <w:rsid w:val="006162FE"/>
  </w:style>
  <w:style w:type="character" w:customStyle="1" w:styleId="WW-Absatz-Standardschriftart11111111">
    <w:name w:val="WW-Absatz-Standardschriftart11111111"/>
    <w:rsid w:val="006162FE"/>
  </w:style>
  <w:style w:type="character" w:customStyle="1" w:styleId="WW-Absatz-Standardschriftart111111111">
    <w:name w:val="WW-Absatz-Standardschriftart111111111"/>
    <w:rsid w:val="006162FE"/>
  </w:style>
  <w:style w:type="character" w:customStyle="1" w:styleId="WW-Absatz-Standardschriftart1111111111">
    <w:name w:val="WW-Absatz-Standardschriftart1111111111"/>
    <w:rsid w:val="006162FE"/>
  </w:style>
  <w:style w:type="character" w:customStyle="1" w:styleId="WW-Absatz-Standardschriftart11111111111">
    <w:name w:val="WW-Absatz-Standardschriftart11111111111"/>
    <w:rsid w:val="006162FE"/>
  </w:style>
  <w:style w:type="character" w:customStyle="1" w:styleId="WW-Absatz-Standardschriftart111111111111">
    <w:name w:val="WW-Absatz-Standardschriftart111111111111"/>
    <w:rsid w:val="006162FE"/>
  </w:style>
  <w:style w:type="character" w:customStyle="1" w:styleId="WW-Absatz-Standardschriftart1111111111111">
    <w:name w:val="WW-Absatz-Standardschriftart1111111111111"/>
    <w:rsid w:val="006162FE"/>
  </w:style>
  <w:style w:type="character" w:customStyle="1" w:styleId="WW-Absatz-Standardschriftart11111111111111">
    <w:name w:val="WW-Absatz-Standardschriftart11111111111111"/>
    <w:rsid w:val="006162FE"/>
  </w:style>
  <w:style w:type="character" w:customStyle="1" w:styleId="WW8Num1z0">
    <w:name w:val="WW8Num1z0"/>
    <w:rsid w:val="006162FE"/>
    <w:rPr>
      <w:b w:val="0"/>
      <w:i w:val="0"/>
    </w:rPr>
  </w:style>
  <w:style w:type="character" w:customStyle="1" w:styleId="14">
    <w:name w:val="Основной шрифт абзаца1"/>
    <w:rsid w:val="006162FE"/>
  </w:style>
  <w:style w:type="character" w:customStyle="1" w:styleId="aff3">
    <w:name w:val="Символ нумерации"/>
    <w:rsid w:val="006162FE"/>
  </w:style>
  <w:style w:type="paragraph" w:customStyle="1" w:styleId="aff4">
    <w:name w:val="Заголовок"/>
    <w:basedOn w:val="a"/>
    <w:next w:val="ad"/>
    <w:rsid w:val="006162F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5">
    <w:name w:val="List"/>
    <w:basedOn w:val="ad"/>
    <w:semiHidden/>
    <w:rsid w:val="006162FE"/>
    <w:pPr>
      <w:suppressAutoHyphens/>
      <w:spacing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6162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6162FE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6162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f6">
    <w:name w:val="Статья"/>
    <w:basedOn w:val="a"/>
    <w:rsid w:val="006162FE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Абазц_№"/>
    <w:basedOn w:val="a"/>
    <w:rsid w:val="006162FE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8">
    <w:name w:val="Пункт_№)"/>
    <w:basedOn w:val="a"/>
    <w:rsid w:val="006162FE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9">
    <w:name w:val="Текст абазаца"/>
    <w:basedOn w:val="a"/>
    <w:rsid w:val="006162FE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a">
    <w:name w:val="Абазц_№ Знак"/>
    <w:basedOn w:val="a"/>
    <w:rsid w:val="006162FE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8"/>
    <w:rsid w:val="006162F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8"/>
    <w:rsid w:val="006162F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6162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b">
    <w:name w:val="Заголовок таблицы"/>
    <w:basedOn w:val="a3"/>
    <w:rsid w:val="006162FE"/>
    <w:pPr>
      <w:jc w:val="center"/>
    </w:pPr>
    <w:rPr>
      <w:b/>
      <w:bCs/>
      <w:kern w:val="1"/>
    </w:rPr>
  </w:style>
  <w:style w:type="paragraph" w:customStyle="1" w:styleId="ConsPlusNonformat">
    <w:name w:val="ConsPlusNonformat"/>
    <w:uiPriority w:val="99"/>
    <w:rsid w:val="0061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endnote text"/>
    <w:basedOn w:val="a"/>
    <w:link w:val="affd"/>
    <w:uiPriority w:val="99"/>
    <w:semiHidden/>
    <w:unhideWhenUsed/>
    <w:rsid w:val="006162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162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e">
    <w:name w:val="endnote reference"/>
    <w:uiPriority w:val="99"/>
    <w:semiHidden/>
    <w:unhideWhenUsed/>
    <w:rsid w:val="006162FE"/>
    <w:rPr>
      <w:vertAlign w:val="superscript"/>
    </w:rPr>
  </w:style>
  <w:style w:type="paragraph" w:styleId="afff">
    <w:name w:val="footnote text"/>
    <w:basedOn w:val="a"/>
    <w:link w:val="afff0"/>
    <w:uiPriority w:val="99"/>
    <w:semiHidden/>
    <w:unhideWhenUsed/>
    <w:rsid w:val="006162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0">
    <w:name w:val="Текст сноски Знак"/>
    <w:basedOn w:val="a0"/>
    <w:link w:val="afff"/>
    <w:uiPriority w:val="99"/>
    <w:semiHidden/>
    <w:rsid w:val="006162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uiPriority w:val="99"/>
    <w:semiHidden/>
    <w:unhideWhenUsed/>
    <w:rsid w:val="006162FE"/>
    <w:rPr>
      <w:vertAlign w:val="superscript"/>
    </w:rPr>
  </w:style>
  <w:style w:type="table" w:customStyle="1" w:styleId="16">
    <w:name w:val="Сетка таблицы1"/>
    <w:basedOn w:val="a1"/>
    <w:next w:val="af4"/>
    <w:uiPriority w:val="59"/>
    <w:rsid w:val="006162F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4"/>
    <w:uiPriority w:val="59"/>
    <w:rsid w:val="0085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7BAC-74F5-4F73-A192-37467C3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20</Words>
  <Characters>5654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7-08T07:22:00Z</cp:lastPrinted>
  <dcterms:created xsi:type="dcterms:W3CDTF">2021-09-02T13:06:00Z</dcterms:created>
  <dcterms:modified xsi:type="dcterms:W3CDTF">2021-09-02T13:06:00Z</dcterms:modified>
</cp:coreProperties>
</file>